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85" w:rsidRDefault="00906285"/>
    <w:p w:rsidR="00906285" w:rsidRPr="008F3455" w:rsidRDefault="00355917" w:rsidP="008F3455">
      <w:pPr>
        <w:jc w:val="center"/>
        <w:rPr>
          <w:sz w:val="28"/>
          <w:szCs w:val="28"/>
        </w:rPr>
      </w:pPr>
      <w:r w:rsidRPr="008F3455">
        <w:rPr>
          <w:sz w:val="28"/>
          <w:szCs w:val="28"/>
        </w:rPr>
        <w:t>РОССИЙСКАЯ   ФЕДЕРАЦИЯ</w:t>
      </w:r>
    </w:p>
    <w:p w:rsidR="00906285" w:rsidRPr="008F3455" w:rsidRDefault="00906285" w:rsidP="008F3455">
      <w:pPr>
        <w:jc w:val="center"/>
        <w:rPr>
          <w:sz w:val="28"/>
          <w:szCs w:val="28"/>
        </w:rPr>
      </w:pPr>
      <w:r w:rsidRPr="008F3455">
        <w:rPr>
          <w:sz w:val="28"/>
          <w:szCs w:val="28"/>
        </w:rPr>
        <w:t>АДМИНИСТРАЦИЯ МУНИЦИПАЛЬНОГО ОБРАЗОВАНИЯ</w:t>
      </w:r>
    </w:p>
    <w:p w:rsidR="00906285" w:rsidRPr="008F3455" w:rsidRDefault="00906285" w:rsidP="008F3455">
      <w:pPr>
        <w:jc w:val="center"/>
        <w:rPr>
          <w:sz w:val="28"/>
          <w:szCs w:val="28"/>
        </w:rPr>
      </w:pPr>
      <w:r w:rsidRPr="008F3455">
        <w:rPr>
          <w:sz w:val="28"/>
          <w:szCs w:val="28"/>
        </w:rPr>
        <w:t>СЕЛЬСКОЕ ПОСЕЛЕНИЕ ФИЛИППОВСКОЕ</w:t>
      </w:r>
    </w:p>
    <w:p w:rsidR="00906285" w:rsidRPr="008F3455" w:rsidRDefault="00906285" w:rsidP="008F3455">
      <w:pPr>
        <w:jc w:val="center"/>
        <w:rPr>
          <w:sz w:val="28"/>
          <w:szCs w:val="28"/>
        </w:rPr>
      </w:pPr>
      <w:r w:rsidRPr="008F3455">
        <w:rPr>
          <w:sz w:val="28"/>
          <w:szCs w:val="28"/>
        </w:rPr>
        <w:t>КИРЖАЧСКОГО РАЙОНА ВЛАДИМИРСКОЙ ОБЛАСТИ</w:t>
      </w:r>
    </w:p>
    <w:p w:rsidR="00906285" w:rsidRPr="008F3455" w:rsidRDefault="00906285" w:rsidP="008F3455">
      <w:pPr>
        <w:jc w:val="center"/>
        <w:rPr>
          <w:sz w:val="28"/>
          <w:szCs w:val="28"/>
        </w:rPr>
      </w:pPr>
    </w:p>
    <w:p w:rsidR="00355917" w:rsidRPr="008F3455" w:rsidRDefault="00355917" w:rsidP="008F3455">
      <w:pPr>
        <w:jc w:val="center"/>
        <w:rPr>
          <w:sz w:val="28"/>
          <w:szCs w:val="28"/>
        </w:rPr>
      </w:pPr>
    </w:p>
    <w:p w:rsidR="00906285" w:rsidRPr="008F3455" w:rsidRDefault="00355917" w:rsidP="008F3455">
      <w:pPr>
        <w:jc w:val="center"/>
        <w:rPr>
          <w:b/>
          <w:sz w:val="28"/>
          <w:szCs w:val="28"/>
        </w:rPr>
      </w:pPr>
      <w:r w:rsidRPr="008F3455">
        <w:rPr>
          <w:b/>
          <w:sz w:val="28"/>
          <w:szCs w:val="28"/>
        </w:rPr>
        <w:t>П О С Т А Н О В Л Е Н И Е</w:t>
      </w:r>
    </w:p>
    <w:p w:rsidR="00906285" w:rsidRDefault="00906285" w:rsidP="008F3455">
      <w:pPr>
        <w:jc w:val="center"/>
        <w:rPr>
          <w:b/>
          <w:sz w:val="28"/>
          <w:szCs w:val="28"/>
        </w:rPr>
      </w:pPr>
      <w:proofErr w:type="gramStart"/>
      <w:r w:rsidRPr="008F3455">
        <w:rPr>
          <w:b/>
          <w:sz w:val="28"/>
          <w:szCs w:val="28"/>
        </w:rPr>
        <w:t>Г  Л</w:t>
      </w:r>
      <w:proofErr w:type="gramEnd"/>
      <w:r w:rsidRPr="008F3455">
        <w:rPr>
          <w:b/>
          <w:sz w:val="28"/>
          <w:szCs w:val="28"/>
        </w:rPr>
        <w:t xml:space="preserve">  А  В  Ы</w:t>
      </w:r>
    </w:p>
    <w:p w:rsidR="008A5A76" w:rsidRPr="008F3455" w:rsidRDefault="008A5A76" w:rsidP="008F3455">
      <w:pPr>
        <w:jc w:val="center"/>
        <w:rPr>
          <w:b/>
          <w:sz w:val="28"/>
          <w:szCs w:val="28"/>
        </w:rPr>
      </w:pPr>
    </w:p>
    <w:p w:rsidR="00355917" w:rsidRDefault="00355917">
      <w:pPr>
        <w:rPr>
          <w:b/>
        </w:rPr>
      </w:pPr>
    </w:p>
    <w:p w:rsidR="009A7368" w:rsidRDefault="00635914">
      <w:pPr>
        <w:rPr>
          <w:b/>
        </w:rPr>
      </w:pPr>
      <w:r>
        <w:rPr>
          <w:b/>
        </w:rPr>
        <w:t>От</w:t>
      </w:r>
      <w:r w:rsidR="008A5A76">
        <w:rPr>
          <w:b/>
        </w:rPr>
        <w:t xml:space="preserve"> </w:t>
      </w:r>
      <w:r w:rsidR="00FD5F51">
        <w:rPr>
          <w:b/>
        </w:rPr>
        <w:t>20 апреля 2018</w:t>
      </w:r>
      <w:r w:rsidR="004015DD">
        <w:rPr>
          <w:b/>
        </w:rPr>
        <w:t xml:space="preserve"> </w:t>
      </w:r>
      <w:r w:rsidR="00355917">
        <w:rPr>
          <w:b/>
        </w:rPr>
        <w:t>года</w:t>
      </w:r>
      <w:r w:rsidR="004015DD">
        <w:rPr>
          <w:b/>
        </w:rPr>
        <w:t xml:space="preserve">                                                                   </w:t>
      </w:r>
      <w:r w:rsidR="00FD5F51">
        <w:rPr>
          <w:b/>
        </w:rPr>
        <w:t xml:space="preserve">          </w:t>
      </w:r>
      <w:r w:rsidR="004015DD">
        <w:rPr>
          <w:b/>
        </w:rPr>
        <w:t xml:space="preserve">           </w:t>
      </w:r>
      <w:r w:rsidR="008A5A76">
        <w:rPr>
          <w:b/>
        </w:rPr>
        <w:t xml:space="preserve">                     </w:t>
      </w:r>
      <w:r w:rsidR="004015DD">
        <w:rPr>
          <w:b/>
        </w:rPr>
        <w:t xml:space="preserve">№ </w:t>
      </w:r>
      <w:r w:rsidR="00FD5F51">
        <w:rPr>
          <w:b/>
        </w:rPr>
        <w:t>36</w:t>
      </w:r>
    </w:p>
    <w:p w:rsidR="004D7D2E" w:rsidRDefault="004D7D2E">
      <w:pPr>
        <w:rPr>
          <w:b/>
        </w:rPr>
      </w:pPr>
    </w:p>
    <w:p w:rsidR="00036109" w:rsidRDefault="00AE1A04" w:rsidP="00FA7F0F">
      <w:pPr>
        <w:rPr>
          <w:i/>
        </w:rPr>
      </w:pPr>
      <w:r w:rsidRPr="00FA7F0F">
        <w:rPr>
          <w:i/>
        </w:rPr>
        <w:t>О</w:t>
      </w:r>
      <w:r w:rsidR="00036109">
        <w:rPr>
          <w:i/>
        </w:rPr>
        <w:t xml:space="preserve"> формировании фонда капитального</w:t>
      </w:r>
    </w:p>
    <w:p w:rsidR="008A5A76" w:rsidRDefault="00036109" w:rsidP="00724668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</w:rPr>
        <w:t>р</w:t>
      </w:r>
      <w:r>
        <w:rPr>
          <w:bCs/>
          <w:i/>
          <w:kern w:val="36"/>
        </w:rPr>
        <w:t>емо</w:t>
      </w:r>
      <w:r>
        <w:rPr>
          <w:bCs/>
          <w:i/>
        </w:rPr>
        <w:t>нта</w:t>
      </w:r>
      <w:r w:rsidR="00724668" w:rsidRPr="00724668">
        <w:rPr>
          <w:i/>
          <w:iCs/>
        </w:rPr>
        <w:t xml:space="preserve"> </w:t>
      </w:r>
      <w:r w:rsidR="00724668">
        <w:rPr>
          <w:i/>
          <w:iCs/>
        </w:rPr>
        <w:t xml:space="preserve">общего имущества в </w:t>
      </w:r>
    </w:p>
    <w:p w:rsidR="00724668" w:rsidRPr="008A5A76" w:rsidRDefault="00724668" w:rsidP="00724668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многоквартирн</w:t>
      </w:r>
      <w:r w:rsidR="00694374">
        <w:rPr>
          <w:i/>
          <w:iCs/>
        </w:rPr>
        <w:t>ых</w:t>
      </w:r>
      <w:r>
        <w:rPr>
          <w:i/>
          <w:iCs/>
        </w:rPr>
        <w:t xml:space="preserve"> дом</w:t>
      </w:r>
      <w:r w:rsidR="00694374">
        <w:rPr>
          <w:i/>
          <w:iCs/>
        </w:rPr>
        <w:t>ах</w:t>
      </w:r>
      <w:r>
        <w:rPr>
          <w:i/>
          <w:iCs/>
        </w:rPr>
        <w:t xml:space="preserve"> </w:t>
      </w:r>
      <w:r w:rsidR="00CC0088">
        <w:rPr>
          <w:bCs/>
          <w:i/>
        </w:rPr>
        <w:t>на счете</w:t>
      </w:r>
    </w:p>
    <w:p w:rsidR="00CC0088" w:rsidRDefault="00CC0088" w:rsidP="00724668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регионального</w:t>
      </w:r>
      <w:r w:rsidR="00724668">
        <w:rPr>
          <w:bCs/>
          <w:i/>
        </w:rPr>
        <w:t xml:space="preserve"> </w:t>
      </w:r>
      <w:r>
        <w:rPr>
          <w:bCs/>
          <w:i/>
        </w:rPr>
        <w:t>оператора</w:t>
      </w:r>
    </w:p>
    <w:p w:rsidR="00CC0088" w:rsidRDefault="00CC0088" w:rsidP="00FA7F0F">
      <w:pPr>
        <w:rPr>
          <w:bCs/>
          <w:i/>
        </w:rPr>
      </w:pPr>
    </w:p>
    <w:p w:rsidR="00F938CF" w:rsidRPr="003F38B1" w:rsidRDefault="00F938CF" w:rsidP="00F938CF">
      <w:pPr>
        <w:jc w:val="both"/>
        <w:rPr>
          <w:i/>
          <w:sz w:val="28"/>
          <w:szCs w:val="28"/>
        </w:rPr>
      </w:pPr>
    </w:p>
    <w:p w:rsidR="00F938CF" w:rsidRPr="008864BA" w:rsidRDefault="002C3066" w:rsidP="0021437E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E2475">
        <w:rPr>
          <w:sz w:val="28"/>
          <w:szCs w:val="28"/>
        </w:rPr>
        <w:t xml:space="preserve">В соответствии с </w:t>
      </w:r>
      <w:r w:rsidR="00724668">
        <w:rPr>
          <w:sz w:val="28"/>
          <w:szCs w:val="28"/>
        </w:rPr>
        <w:t xml:space="preserve">пунктом </w:t>
      </w:r>
      <w:r w:rsidR="005022BD">
        <w:rPr>
          <w:sz w:val="28"/>
          <w:szCs w:val="28"/>
        </w:rPr>
        <w:t>7</w:t>
      </w:r>
      <w:r w:rsidR="00724668">
        <w:rPr>
          <w:sz w:val="28"/>
          <w:szCs w:val="28"/>
        </w:rPr>
        <w:t xml:space="preserve"> статьи 170 «Жилищног</w:t>
      </w:r>
      <w:r w:rsidR="008A5A76">
        <w:rPr>
          <w:sz w:val="28"/>
          <w:szCs w:val="28"/>
        </w:rPr>
        <w:t>о кодекса Российской Федерации» от 29.12.2004 №</w:t>
      </w:r>
      <w:r w:rsidR="00724668">
        <w:rPr>
          <w:sz w:val="28"/>
          <w:szCs w:val="28"/>
        </w:rPr>
        <w:t xml:space="preserve"> 188-ФЗ</w:t>
      </w:r>
      <w:r w:rsidR="005022BD">
        <w:rPr>
          <w:sz w:val="28"/>
          <w:szCs w:val="28"/>
        </w:rPr>
        <w:t xml:space="preserve"> </w:t>
      </w:r>
      <w:r w:rsidR="0021437E">
        <w:rPr>
          <w:sz w:val="28"/>
          <w:szCs w:val="28"/>
        </w:rPr>
        <w:t xml:space="preserve">и </w:t>
      </w:r>
      <w:r w:rsidR="0021437E" w:rsidRPr="00DD729E">
        <w:rPr>
          <w:sz w:val="28"/>
          <w:szCs w:val="28"/>
        </w:rPr>
        <w:t>на основании уведомления Государственн</w:t>
      </w:r>
      <w:r w:rsidR="0021437E">
        <w:rPr>
          <w:sz w:val="28"/>
          <w:szCs w:val="28"/>
        </w:rPr>
        <w:t>ой</w:t>
      </w:r>
      <w:r w:rsidR="0021437E" w:rsidRPr="00DD729E">
        <w:rPr>
          <w:sz w:val="28"/>
          <w:szCs w:val="28"/>
        </w:rPr>
        <w:t xml:space="preserve"> жилищн</w:t>
      </w:r>
      <w:r w:rsidR="0021437E">
        <w:rPr>
          <w:sz w:val="28"/>
          <w:szCs w:val="28"/>
        </w:rPr>
        <w:t>ой</w:t>
      </w:r>
      <w:r w:rsidR="0021437E" w:rsidRPr="00DD729E">
        <w:rPr>
          <w:sz w:val="28"/>
          <w:szCs w:val="28"/>
        </w:rPr>
        <w:t xml:space="preserve"> инспекци</w:t>
      </w:r>
      <w:r w:rsidR="0021437E">
        <w:rPr>
          <w:sz w:val="28"/>
          <w:szCs w:val="28"/>
        </w:rPr>
        <w:t>и администрации</w:t>
      </w:r>
      <w:r w:rsidR="0021437E" w:rsidRPr="00DD729E">
        <w:rPr>
          <w:sz w:val="28"/>
          <w:szCs w:val="28"/>
        </w:rPr>
        <w:t xml:space="preserve"> </w:t>
      </w:r>
      <w:r w:rsidR="0021437E">
        <w:rPr>
          <w:sz w:val="28"/>
          <w:szCs w:val="28"/>
        </w:rPr>
        <w:t>Владимирской</w:t>
      </w:r>
      <w:r w:rsidR="0021437E" w:rsidRPr="00DD729E">
        <w:rPr>
          <w:sz w:val="28"/>
          <w:szCs w:val="28"/>
        </w:rPr>
        <w:t xml:space="preserve"> области»</w:t>
      </w:r>
      <w:r w:rsidR="0021437E">
        <w:rPr>
          <w:sz w:val="28"/>
          <w:szCs w:val="28"/>
        </w:rPr>
        <w:t xml:space="preserve"> </w:t>
      </w:r>
      <w:r w:rsidR="0021437E" w:rsidRPr="00DD729E">
        <w:rPr>
          <w:sz w:val="28"/>
          <w:szCs w:val="28"/>
        </w:rPr>
        <w:t xml:space="preserve">от </w:t>
      </w:r>
      <w:r w:rsidR="0021437E">
        <w:rPr>
          <w:sz w:val="28"/>
          <w:szCs w:val="28"/>
        </w:rPr>
        <w:t>14</w:t>
      </w:r>
      <w:r w:rsidR="0021437E" w:rsidRPr="00DD729E">
        <w:rPr>
          <w:sz w:val="28"/>
          <w:szCs w:val="28"/>
        </w:rPr>
        <w:t>.0</w:t>
      </w:r>
      <w:r w:rsidR="0021437E">
        <w:rPr>
          <w:sz w:val="28"/>
          <w:szCs w:val="28"/>
        </w:rPr>
        <w:t>3</w:t>
      </w:r>
      <w:r w:rsidR="0021437E" w:rsidRPr="00DD729E">
        <w:rPr>
          <w:sz w:val="28"/>
          <w:szCs w:val="28"/>
        </w:rPr>
        <w:t xml:space="preserve">.2018 </w:t>
      </w:r>
      <w:r w:rsidR="0021437E">
        <w:rPr>
          <w:sz w:val="28"/>
          <w:szCs w:val="28"/>
        </w:rPr>
        <w:t xml:space="preserve">исх. </w:t>
      </w:r>
      <w:r w:rsidR="0021437E" w:rsidRPr="00DD729E">
        <w:rPr>
          <w:sz w:val="28"/>
          <w:szCs w:val="28"/>
        </w:rPr>
        <w:t xml:space="preserve">№ </w:t>
      </w:r>
      <w:r w:rsidR="0021437E">
        <w:rPr>
          <w:sz w:val="28"/>
          <w:szCs w:val="28"/>
        </w:rPr>
        <w:t>ГЖИ -1891-01-18</w:t>
      </w:r>
      <w:r w:rsidR="00F938CF" w:rsidRPr="008864BA">
        <w:rPr>
          <w:sz w:val="28"/>
          <w:szCs w:val="28"/>
        </w:rPr>
        <w:t xml:space="preserve">  </w:t>
      </w:r>
    </w:p>
    <w:p w:rsidR="00F938CF" w:rsidRPr="008864BA" w:rsidRDefault="00F938CF" w:rsidP="00F938CF">
      <w:pPr>
        <w:jc w:val="center"/>
        <w:rPr>
          <w:b/>
          <w:sz w:val="28"/>
          <w:szCs w:val="28"/>
        </w:rPr>
      </w:pPr>
    </w:p>
    <w:p w:rsidR="00F938CF" w:rsidRPr="008A5A76" w:rsidRDefault="00F938CF" w:rsidP="008F3455">
      <w:pPr>
        <w:jc w:val="center"/>
        <w:rPr>
          <w:sz w:val="28"/>
          <w:szCs w:val="28"/>
        </w:rPr>
      </w:pPr>
      <w:r w:rsidRPr="008A5A76">
        <w:rPr>
          <w:sz w:val="28"/>
          <w:szCs w:val="28"/>
        </w:rPr>
        <w:t>П О С Т А Н О В Л Я Ю:</w:t>
      </w:r>
    </w:p>
    <w:p w:rsidR="00F938CF" w:rsidRPr="008864BA" w:rsidRDefault="00F938CF" w:rsidP="00F938CF">
      <w:pPr>
        <w:jc w:val="both"/>
        <w:rPr>
          <w:sz w:val="28"/>
          <w:szCs w:val="28"/>
        </w:rPr>
      </w:pPr>
    </w:p>
    <w:p w:rsidR="00A666E2" w:rsidRDefault="00795236" w:rsidP="00364A61">
      <w:pPr>
        <w:spacing w:before="100" w:beforeAutospacing="1" w:after="100" w:afterAutospacing="1"/>
        <w:ind w:firstLine="426"/>
        <w:jc w:val="both"/>
        <w:rPr>
          <w:b/>
          <w:sz w:val="28"/>
          <w:szCs w:val="28"/>
        </w:rPr>
      </w:pPr>
      <w:r w:rsidRPr="00364A61">
        <w:rPr>
          <w:sz w:val="28"/>
          <w:szCs w:val="28"/>
        </w:rPr>
        <w:t>1.</w:t>
      </w:r>
      <w:r w:rsidR="008A5A76">
        <w:rPr>
          <w:sz w:val="28"/>
          <w:szCs w:val="28"/>
        </w:rPr>
        <w:t xml:space="preserve"> </w:t>
      </w:r>
      <w:r w:rsidR="008D0548">
        <w:rPr>
          <w:sz w:val="28"/>
          <w:szCs w:val="28"/>
        </w:rPr>
        <w:t>О</w:t>
      </w:r>
      <w:r w:rsidR="00364A61" w:rsidRPr="00DD729E">
        <w:rPr>
          <w:sz w:val="28"/>
          <w:szCs w:val="28"/>
        </w:rPr>
        <w:t xml:space="preserve">пределить способ формирования фонда капитального ремонта общего имущества на счете регионального оператора </w:t>
      </w:r>
      <w:r w:rsidR="00AD3D15">
        <w:rPr>
          <w:rStyle w:val="a7"/>
          <w:b w:val="0"/>
          <w:sz w:val="28"/>
          <w:szCs w:val="28"/>
        </w:rPr>
        <w:t>н</w:t>
      </w:r>
      <w:r w:rsidR="006B51C2" w:rsidRPr="006B51C2">
        <w:rPr>
          <w:rStyle w:val="a7"/>
          <w:b w:val="0"/>
          <w:sz w:val="28"/>
          <w:szCs w:val="28"/>
        </w:rPr>
        <w:t>екоммерческ</w:t>
      </w:r>
      <w:r w:rsidR="00AD3D15">
        <w:rPr>
          <w:rStyle w:val="a7"/>
          <w:b w:val="0"/>
          <w:sz w:val="28"/>
          <w:szCs w:val="28"/>
        </w:rPr>
        <w:t>ой</w:t>
      </w:r>
      <w:r w:rsidR="006B51C2" w:rsidRPr="006B51C2">
        <w:rPr>
          <w:rStyle w:val="a7"/>
          <w:b w:val="0"/>
          <w:sz w:val="28"/>
          <w:szCs w:val="28"/>
        </w:rPr>
        <w:t xml:space="preserve"> организаци</w:t>
      </w:r>
      <w:r w:rsidR="00AD3D15">
        <w:rPr>
          <w:rStyle w:val="a7"/>
          <w:b w:val="0"/>
          <w:sz w:val="28"/>
          <w:szCs w:val="28"/>
        </w:rPr>
        <w:t>и</w:t>
      </w:r>
      <w:r w:rsidR="008A5A76">
        <w:rPr>
          <w:rStyle w:val="a7"/>
          <w:b w:val="0"/>
          <w:sz w:val="28"/>
          <w:szCs w:val="28"/>
        </w:rPr>
        <w:t xml:space="preserve"> «</w:t>
      </w:r>
      <w:r w:rsidR="006B51C2" w:rsidRPr="006B51C2">
        <w:rPr>
          <w:rStyle w:val="a7"/>
          <w:b w:val="0"/>
          <w:sz w:val="28"/>
          <w:szCs w:val="28"/>
        </w:rPr>
        <w:t>Фонд капитального ремонта многоквартирных домов Владимирской области</w:t>
      </w:r>
      <w:r w:rsidR="008A5A76">
        <w:rPr>
          <w:rStyle w:val="a7"/>
          <w:b w:val="0"/>
          <w:sz w:val="28"/>
          <w:szCs w:val="28"/>
        </w:rPr>
        <w:t xml:space="preserve">» </w:t>
      </w:r>
      <w:r w:rsidR="008D0548">
        <w:rPr>
          <w:sz w:val="28"/>
          <w:szCs w:val="28"/>
        </w:rPr>
        <w:t xml:space="preserve">в многоквартирных домах, расположенных по адресу: </w:t>
      </w:r>
      <w:r w:rsidR="008A5A76">
        <w:rPr>
          <w:sz w:val="28"/>
          <w:szCs w:val="28"/>
        </w:rPr>
        <w:t>Киржачский район</w:t>
      </w:r>
      <w:r w:rsidR="008D0548">
        <w:rPr>
          <w:sz w:val="28"/>
          <w:szCs w:val="28"/>
        </w:rPr>
        <w:t xml:space="preserve">, участок </w:t>
      </w:r>
      <w:proofErr w:type="spellStart"/>
      <w:r w:rsidR="008D0548">
        <w:rPr>
          <w:sz w:val="28"/>
          <w:szCs w:val="28"/>
        </w:rPr>
        <w:t>Мележи</w:t>
      </w:r>
      <w:proofErr w:type="spellEnd"/>
      <w:r w:rsidR="008D0548">
        <w:rPr>
          <w:sz w:val="28"/>
          <w:szCs w:val="28"/>
        </w:rPr>
        <w:t xml:space="preserve"> </w:t>
      </w:r>
      <w:proofErr w:type="spellStart"/>
      <w:r w:rsidR="008D0548">
        <w:rPr>
          <w:sz w:val="28"/>
          <w:szCs w:val="28"/>
        </w:rPr>
        <w:t>нп</w:t>
      </w:r>
      <w:proofErr w:type="spellEnd"/>
      <w:r w:rsidR="008D0548">
        <w:rPr>
          <w:sz w:val="28"/>
          <w:szCs w:val="28"/>
        </w:rPr>
        <w:t xml:space="preserve">, д.1, д. </w:t>
      </w:r>
      <w:r w:rsidR="008D0548" w:rsidRPr="008D0548">
        <w:rPr>
          <w:sz w:val="28"/>
          <w:szCs w:val="28"/>
        </w:rPr>
        <w:t>2.</w:t>
      </w:r>
    </w:p>
    <w:p w:rsidR="002F125C" w:rsidRPr="008864BA" w:rsidRDefault="008F3455" w:rsidP="00364A61">
      <w:pPr>
        <w:spacing w:before="100" w:beforeAutospacing="1" w:after="100" w:afterAutospacing="1"/>
        <w:ind w:firstLine="426"/>
        <w:jc w:val="both"/>
        <w:rPr>
          <w:sz w:val="28"/>
          <w:szCs w:val="28"/>
        </w:rPr>
      </w:pPr>
      <w:r w:rsidRPr="00364A61">
        <w:rPr>
          <w:bCs/>
          <w:sz w:val="28"/>
          <w:szCs w:val="28"/>
        </w:rPr>
        <w:t>2</w:t>
      </w:r>
      <w:r w:rsidR="00795236" w:rsidRPr="00364A61">
        <w:rPr>
          <w:bCs/>
          <w:sz w:val="28"/>
          <w:szCs w:val="28"/>
        </w:rPr>
        <w:t xml:space="preserve">.  </w:t>
      </w:r>
      <w:r w:rsidR="008864BA" w:rsidRPr="00364A61">
        <w:rPr>
          <w:sz w:val="28"/>
          <w:szCs w:val="28"/>
        </w:rPr>
        <w:t xml:space="preserve">Настоящее постановление вступает в силу со дня его </w:t>
      </w:r>
      <w:r w:rsidR="008A5A76" w:rsidRPr="00364A61">
        <w:rPr>
          <w:sz w:val="28"/>
          <w:szCs w:val="28"/>
        </w:rPr>
        <w:t>принятия и</w:t>
      </w:r>
      <w:r w:rsidR="00CF2018" w:rsidRPr="00364A61">
        <w:rPr>
          <w:sz w:val="28"/>
          <w:szCs w:val="28"/>
        </w:rPr>
        <w:t xml:space="preserve"> подлежит </w:t>
      </w:r>
      <w:r w:rsidR="001F1467" w:rsidRPr="00377B93">
        <w:rPr>
          <w:sz w:val="28"/>
          <w:szCs w:val="28"/>
        </w:rPr>
        <w:t>официально</w:t>
      </w:r>
      <w:r w:rsidR="001F1467">
        <w:rPr>
          <w:sz w:val="28"/>
          <w:szCs w:val="28"/>
        </w:rPr>
        <w:t>му</w:t>
      </w:r>
      <w:r w:rsidR="001F1467" w:rsidRPr="00377B93">
        <w:rPr>
          <w:sz w:val="28"/>
          <w:szCs w:val="28"/>
        </w:rPr>
        <w:t xml:space="preserve"> опубликовани</w:t>
      </w:r>
      <w:r w:rsidR="001F1467">
        <w:rPr>
          <w:sz w:val="28"/>
          <w:szCs w:val="28"/>
        </w:rPr>
        <w:t>ю</w:t>
      </w:r>
      <w:r w:rsidR="001F1467" w:rsidRPr="00377B93">
        <w:rPr>
          <w:sz w:val="28"/>
          <w:szCs w:val="28"/>
        </w:rPr>
        <w:t xml:space="preserve"> в районной газете «Красное знамя»</w:t>
      </w:r>
      <w:r w:rsidR="001F1467" w:rsidRPr="001F1467">
        <w:rPr>
          <w:sz w:val="28"/>
          <w:szCs w:val="28"/>
        </w:rPr>
        <w:t xml:space="preserve"> </w:t>
      </w:r>
      <w:r w:rsidR="001F1467">
        <w:rPr>
          <w:sz w:val="28"/>
          <w:szCs w:val="28"/>
        </w:rPr>
        <w:t xml:space="preserve">и </w:t>
      </w:r>
      <w:r w:rsidR="001F1467" w:rsidRPr="00364A61">
        <w:rPr>
          <w:sz w:val="28"/>
          <w:szCs w:val="28"/>
        </w:rPr>
        <w:t>размещению</w:t>
      </w:r>
      <w:r w:rsidR="00CF2018" w:rsidRPr="00364A61">
        <w:rPr>
          <w:sz w:val="28"/>
          <w:szCs w:val="28"/>
        </w:rPr>
        <w:t xml:space="preserve"> на официальном сайте </w:t>
      </w:r>
      <w:r w:rsidR="001F1467">
        <w:rPr>
          <w:sz w:val="28"/>
          <w:szCs w:val="28"/>
        </w:rPr>
        <w:t>а</w:t>
      </w:r>
      <w:r w:rsidR="00CF2018" w:rsidRPr="00364A61">
        <w:rPr>
          <w:sz w:val="28"/>
          <w:szCs w:val="28"/>
        </w:rPr>
        <w:t>дминистрации сельского поселения в информационно-телекоммуникационной</w:t>
      </w:r>
      <w:r w:rsidR="008A5A76">
        <w:rPr>
          <w:sz w:val="28"/>
          <w:szCs w:val="28"/>
        </w:rPr>
        <w:t xml:space="preserve"> сети «Интернет»</w:t>
      </w:r>
      <w:r w:rsidR="008864BA" w:rsidRPr="008864BA">
        <w:rPr>
          <w:sz w:val="28"/>
          <w:szCs w:val="28"/>
        </w:rPr>
        <w:t>.</w:t>
      </w:r>
    </w:p>
    <w:p w:rsidR="002F125C" w:rsidRPr="002D725E" w:rsidRDefault="002F125C" w:rsidP="002D725E">
      <w:pPr>
        <w:ind w:firstLine="709"/>
        <w:jc w:val="both"/>
      </w:pPr>
    </w:p>
    <w:p w:rsidR="00F938CF" w:rsidRPr="00234609" w:rsidRDefault="00F938CF" w:rsidP="00F938CF">
      <w:pPr>
        <w:jc w:val="both"/>
      </w:pPr>
    </w:p>
    <w:p w:rsidR="008A5A76" w:rsidRDefault="008A5A76" w:rsidP="008A5A7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Исполняющий обязанности</w:t>
      </w:r>
    </w:p>
    <w:p w:rsidR="008A5A76" w:rsidRDefault="008A5A76" w:rsidP="008A5A7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главы администрации</w:t>
      </w:r>
    </w:p>
    <w:p w:rsidR="008A5A76" w:rsidRDefault="008A5A76" w:rsidP="008A5A76">
      <w:pPr>
        <w:rPr>
          <w:b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униципального образования </w:t>
      </w:r>
    </w:p>
    <w:tbl>
      <w:tblPr>
        <w:tblpPr w:leftFromText="180" w:rightFromText="180" w:vertAnchor="text" w:horzAnchor="margin" w:tblpY="380"/>
        <w:tblW w:w="10260" w:type="dxa"/>
        <w:tblLayout w:type="fixed"/>
        <w:tblLook w:val="0000" w:firstRow="0" w:lastRow="0" w:firstColumn="0" w:lastColumn="0" w:noHBand="0" w:noVBand="0"/>
      </w:tblPr>
      <w:tblGrid>
        <w:gridCol w:w="3969"/>
        <w:gridCol w:w="2691"/>
        <w:gridCol w:w="3600"/>
      </w:tblGrid>
      <w:tr w:rsidR="008A5A76" w:rsidTr="003709BE">
        <w:tc>
          <w:tcPr>
            <w:tcW w:w="3969" w:type="dxa"/>
          </w:tcPr>
          <w:p w:rsidR="008A5A76" w:rsidRDefault="008A5A76" w:rsidP="003709BE">
            <w:pPr>
              <w:spacing w:line="0" w:lineRule="atLeast"/>
              <w:rPr>
                <w:sz w:val="28"/>
              </w:rPr>
            </w:pPr>
          </w:p>
        </w:tc>
        <w:tc>
          <w:tcPr>
            <w:tcW w:w="2691" w:type="dxa"/>
          </w:tcPr>
          <w:p w:rsidR="008A5A76" w:rsidRDefault="008A5A76" w:rsidP="003709BE">
            <w:pPr>
              <w:spacing w:line="0" w:lineRule="atLeast"/>
              <w:rPr>
                <w:sz w:val="28"/>
              </w:rPr>
            </w:pPr>
          </w:p>
        </w:tc>
        <w:tc>
          <w:tcPr>
            <w:tcW w:w="3600" w:type="dxa"/>
          </w:tcPr>
          <w:p w:rsidR="008A5A76" w:rsidRDefault="008A5A76" w:rsidP="003709BE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</w:p>
        </w:tc>
      </w:tr>
    </w:tbl>
    <w:p w:rsidR="000A7F22" w:rsidRPr="008A5A76" w:rsidRDefault="008A5A76" w:rsidP="008A5A76">
      <w:pPr>
        <w:rPr>
          <w:b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е поселение </w:t>
      </w:r>
      <w:proofErr w:type="gramStart"/>
      <w:r>
        <w:rPr>
          <w:sz w:val="28"/>
          <w:szCs w:val="28"/>
        </w:rPr>
        <w:t xml:space="preserve">Филипповское: </w:t>
      </w:r>
      <w:r w:rsidRPr="009A7368">
        <w:rPr>
          <w:sz w:val="28"/>
          <w:szCs w:val="28"/>
        </w:rPr>
        <w:t xml:space="preserve">  </w:t>
      </w:r>
      <w:proofErr w:type="gramEnd"/>
      <w:r w:rsidRPr="009A736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Н. В. </w:t>
      </w:r>
      <w:proofErr w:type="spellStart"/>
      <w:r>
        <w:rPr>
          <w:sz w:val="28"/>
          <w:szCs w:val="28"/>
        </w:rPr>
        <w:t>Евтешина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0A7F22" w:rsidRPr="008A5A76" w:rsidSect="001451D7">
      <w:pgSz w:w="11906" w:h="16838"/>
      <w:pgMar w:top="568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587B24"/>
    <w:multiLevelType w:val="hybridMultilevel"/>
    <w:tmpl w:val="4502B284"/>
    <w:lvl w:ilvl="0" w:tplc="7BB67A1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F1C4F7A"/>
    <w:multiLevelType w:val="multilevel"/>
    <w:tmpl w:val="927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015575"/>
    <w:multiLevelType w:val="multilevel"/>
    <w:tmpl w:val="9F92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06285"/>
    <w:rsid w:val="00012512"/>
    <w:rsid w:val="000207A8"/>
    <w:rsid w:val="00026618"/>
    <w:rsid w:val="00030AB5"/>
    <w:rsid w:val="00031C3E"/>
    <w:rsid w:val="00036109"/>
    <w:rsid w:val="00062651"/>
    <w:rsid w:val="0006449C"/>
    <w:rsid w:val="00064FB4"/>
    <w:rsid w:val="00065654"/>
    <w:rsid w:val="00084805"/>
    <w:rsid w:val="0009273E"/>
    <w:rsid w:val="000A12AA"/>
    <w:rsid w:val="000A7F22"/>
    <w:rsid w:val="000B15D7"/>
    <w:rsid w:val="000B5297"/>
    <w:rsid w:val="000C6435"/>
    <w:rsid w:val="000C6CF3"/>
    <w:rsid w:val="000D01D8"/>
    <w:rsid w:val="000D624C"/>
    <w:rsid w:val="000D6393"/>
    <w:rsid w:val="000E1448"/>
    <w:rsid w:val="000E15D5"/>
    <w:rsid w:val="00100EF7"/>
    <w:rsid w:val="0011163C"/>
    <w:rsid w:val="00112DFE"/>
    <w:rsid w:val="0011593D"/>
    <w:rsid w:val="00122246"/>
    <w:rsid w:val="00130702"/>
    <w:rsid w:val="0014010F"/>
    <w:rsid w:val="001433D1"/>
    <w:rsid w:val="001451D7"/>
    <w:rsid w:val="00150ECD"/>
    <w:rsid w:val="00165E53"/>
    <w:rsid w:val="00167EE9"/>
    <w:rsid w:val="0018301E"/>
    <w:rsid w:val="001864B8"/>
    <w:rsid w:val="001942C1"/>
    <w:rsid w:val="0019567E"/>
    <w:rsid w:val="001959EB"/>
    <w:rsid w:val="001B5253"/>
    <w:rsid w:val="001C1BA1"/>
    <w:rsid w:val="001C392C"/>
    <w:rsid w:val="001D0FAB"/>
    <w:rsid w:val="001D4412"/>
    <w:rsid w:val="001D46A3"/>
    <w:rsid w:val="001D71EE"/>
    <w:rsid w:val="001D7B40"/>
    <w:rsid w:val="001E1BCE"/>
    <w:rsid w:val="001E3505"/>
    <w:rsid w:val="001E6A31"/>
    <w:rsid w:val="001F1467"/>
    <w:rsid w:val="001F3DB3"/>
    <w:rsid w:val="00200B4C"/>
    <w:rsid w:val="0021041F"/>
    <w:rsid w:val="00212269"/>
    <w:rsid w:val="0021437E"/>
    <w:rsid w:val="00216DD9"/>
    <w:rsid w:val="00226A82"/>
    <w:rsid w:val="00234609"/>
    <w:rsid w:val="00234C8B"/>
    <w:rsid w:val="00235B17"/>
    <w:rsid w:val="00243645"/>
    <w:rsid w:val="00243A63"/>
    <w:rsid w:val="00263759"/>
    <w:rsid w:val="0027668D"/>
    <w:rsid w:val="00283029"/>
    <w:rsid w:val="00287A75"/>
    <w:rsid w:val="002A5A63"/>
    <w:rsid w:val="002B15D6"/>
    <w:rsid w:val="002C085F"/>
    <w:rsid w:val="002C3066"/>
    <w:rsid w:val="002D195E"/>
    <w:rsid w:val="002D3EBA"/>
    <w:rsid w:val="002D40D8"/>
    <w:rsid w:val="002D725E"/>
    <w:rsid w:val="002E26AA"/>
    <w:rsid w:val="002E481C"/>
    <w:rsid w:val="002E611F"/>
    <w:rsid w:val="002F125C"/>
    <w:rsid w:val="002F1647"/>
    <w:rsid w:val="002F434D"/>
    <w:rsid w:val="002F5FEC"/>
    <w:rsid w:val="003004B4"/>
    <w:rsid w:val="003168C2"/>
    <w:rsid w:val="00320CA3"/>
    <w:rsid w:val="00326FA7"/>
    <w:rsid w:val="00331695"/>
    <w:rsid w:val="00342F96"/>
    <w:rsid w:val="003526A3"/>
    <w:rsid w:val="00355917"/>
    <w:rsid w:val="00357A57"/>
    <w:rsid w:val="00362BCE"/>
    <w:rsid w:val="00364A61"/>
    <w:rsid w:val="0037668E"/>
    <w:rsid w:val="00390321"/>
    <w:rsid w:val="00390957"/>
    <w:rsid w:val="00396B16"/>
    <w:rsid w:val="003A39A0"/>
    <w:rsid w:val="003B03B2"/>
    <w:rsid w:val="003B4564"/>
    <w:rsid w:val="003B4617"/>
    <w:rsid w:val="003C2192"/>
    <w:rsid w:val="003C69D6"/>
    <w:rsid w:val="003D4E69"/>
    <w:rsid w:val="003D5E8E"/>
    <w:rsid w:val="003E0214"/>
    <w:rsid w:val="003E1C87"/>
    <w:rsid w:val="003E1FDD"/>
    <w:rsid w:val="003E7DB3"/>
    <w:rsid w:val="003F1E89"/>
    <w:rsid w:val="003F5F28"/>
    <w:rsid w:val="004015DD"/>
    <w:rsid w:val="00404845"/>
    <w:rsid w:val="00423FB8"/>
    <w:rsid w:val="00425B8C"/>
    <w:rsid w:val="00430E9C"/>
    <w:rsid w:val="00431084"/>
    <w:rsid w:val="0044349F"/>
    <w:rsid w:val="004473A6"/>
    <w:rsid w:val="00447A6C"/>
    <w:rsid w:val="004541DD"/>
    <w:rsid w:val="00456701"/>
    <w:rsid w:val="00462DE1"/>
    <w:rsid w:val="00462E53"/>
    <w:rsid w:val="00471527"/>
    <w:rsid w:val="004975FC"/>
    <w:rsid w:val="004A3F12"/>
    <w:rsid w:val="004D0F77"/>
    <w:rsid w:val="004D7D2E"/>
    <w:rsid w:val="004E0B4E"/>
    <w:rsid w:val="004E242C"/>
    <w:rsid w:val="004E3D29"/>
    <w:rsid w:val="004F517E"/>
    <w:rsid w:val="00501E84"/>
    <w:rsid w:val="005022BD"/>
    <w:rsid w:val="00506590"/>
    <w:rsid w:val="00520D5D"/>
    <w:rsid w:val="005265C9"/>
    <w:rsid w:val="00532016"/>
    <w:rsid w:val="00533470"/>
    <w:rsid w:val="0055248A"/>
    <w:rsid w:val="00553B57"/>
    <w:rsid w:val="00563C52"/>
    <w:rsid w:val="00565924"/>
    <w:rsid w:val="00585D75"/>
    <w:rsid w:val="00595BE6"/>
    <w:rsid w:val="005A17FC"/>
    <w:rsid w:val="005A6725"/>
    <w:rsid w:val="005B7340"/>
    <w:rsid w:val="005C3536"/>
    <w:rsid w:val="005C7384"/>
    <w:rsid w:val="005D116C"/>
    <w:rsid w:val="005D3DFE"/>
    <w:rsid w:val="005D76ED"/>
    <w:rsid w:val="005E0AFE"/>
    <w:rsid w:val="005E47AE"/>
    <w:rsid w:val="005F63BB"/>
    <w:rsid w:val="006001B1"/>
    <w:rsid w:val="00601AEE"/>
    <w:rsid w:val="0060479A"/>
    <w:rsid w:val="0062552D"/>
    <w:rsid w:val="00634EE3"/>
    <w:rsid w:val="00635914"/>
    <w:rsid w:val="00636558"/>
    <w:rsid w:val="006409E8"/>
    <w:rsid w:val="00644227"/>
    <w:rsid w:val="0064638B"/>
    <w:rsid w:val="0064687D"/>
    <w:rsid w:val="00654D33"/>
    <w:rsid w:val="006632B8"/>
    <w:rsid w:val="00681289"/>
    <w:rsid w:val="00685387"/>
    <w:rsid w:val="0069231F"/>
    <w:rsid w:val="00693A8B"/>
    <w:rsid w:val="00694374"/>
    <w:rsid w:val="006A334A"/>
    <w:rsid w:val="006A43AF"/>
    <w:rsid w:val="006A65C4"/>
    <w:rsid w:val="006B0320"/>
    <w:rsid w:val="006B2A6B"/>
    <w:rsid w:val="006B51C2"/>
    <w:rsid w:val="006C058F"/>
    <w:rsid w:val="006C2CF7"/>
    <w:rsid w:val="006D5835"/>
    <w:rsid w:val="006F1F74"/>
    <w:rsid w:val="006F7DB7"/>
    <w:rsid w:val="007019D4"/>
    <w:rsid w:val="007052F4"/>
    <w:rsid w:val="00724668"/>
    <w:rsid w:val="007259E3"/>
    <w:rsid w:val="0073356C"/>
    <w:rsid w:val="00733C2A"/>
    <w:rsid w:val="0073490E"/>
    <w:rsid w:val="0074229A"/>
    <w:rsid w:val="007507E0"/>
    <w:rsid w:val="007553D0"/>
    <w:rsid w:val="00763466"/>
    <w:rsid w:val="00766944"/>
    <w:rsid w:val="00767004"/>
    <w:rsid w:val="00771839"/>
    <w:rsid w:val="00780F86"/>
    <w:rsid w:val="00791971"/>
    <w:rsid w:val="00795236"/>
    <w:rsid w:val="007B3EA0"/>
    <w:rsid w:val="007C1AE9"/>
    <w:rsid w:val="007C1B21"/>
    <w:rsid w:val="007C56C1"/>
    <w:rsid w:val="007D449E"/>
    <w:rsid w:val="007F3B37"/>
    <w:rsid w:val="007F768E"/>
    <w:rsid w:val="007F7FCB"/>
    <w:rsid w:val="008065F1"/>
    <w:rsid w:val="00810FFD"/>
    <w:rsid w:val="00814521"/>
    <w:rsid w:val="00826870"/>
    <w:rsid w:val="008333CF"/>
    <w:rsid w:val="00856A54"/>
    <w:rsid w:val="008700F5"/>
    <w:rsid w:val="008729CE"/>
    <w:rsid w:val="00881189"/>
    <w:rsid w:val="008861B9"/>
    <w:rsid w:val="008864BA"/>
    <w:rsid w:val="00886EF7"/>
    <w:rsid w:val="008A1396"/>
    <w:rsid w:val="008A5A76"/>
    <w:rsid w:val="008A612B"/>
    <w:rsid w:val="008C07F2"/>
    <w:rsid w:val="008D0548"/>
    <w:rsid w:val="008D0CE6"/>
    <w:rsid w:val="008D4809"/>
    <w:rsid w:val="008D554D"/>
    <w:rsid w:val="008E225A"/>
    <w:rsid w:val="008E3A39"/>
    <w:rsid w:val="008F1E39"/>
    <w:rsid w:val="008F3455"/>
    <w:rsid w:val="00902694"/>
    <w:rsid w:val="00906285"/>
    <w:rsid w:val="009144BF"/>
    <w:rsid w:val="00932842"/>
    <w:rsid w:val="0094443D"/>
    <w:rsid w:val="009467BE"/>
    <w:rsid w:val="009477F9"/>
    <w:rsid w:val="009501C8"/>
    <w:rsid w:val="00965BF3"/>
    <w:rsid w:val="00975B6C"/>
    <w:rsid w:val="00977F1A"/>
    <w:rsid w:val="00983F73"/>
    <w:rsid w:val="0098465F"/>
    <w:rsid w:val="009A1532"/>
    <w:rsid w:val="009A36C0"/>
    <w:rsid w:val="009A506B"/>
    <w:rsid w:val="009A7368"/>
    <w:rsid w:val="009C5340"/>
    <w:rsid w:val="009C5D1B"/>
    <w:rsid w:val="009D2FF4"/>
    <w:rsid w:val="009F1487"/>
    <w:rsid w:val="00A07E2B"/>
    <w:rsid w:val="00A15418"/>
    <w:rsid w:val="00A2190A"/>
    <w:rsid w:val="00A26D4E"/>
    <w:rsid w:val="00A41E9A"/>
    <w:rsid w:val="00A43F45"/>
    <w:rsid w:val="00A44F98"/>
    <w:rsid w:val="00A5689D"/>
    <w:rsid w:val="00A62336"/>
    <w:rsid w:val="00A6391B"/>
    <w:rsid w:val="00A65B10"/>
    <w:rsid w:val="00A666E2"/>
    <w:rsid w:val="00A77EE8"/>
    <w:rsid w:val="00A82942"/>
    <w:rsid w:val="00A91B29"/>
    <w:rsid w:val="00A94D35"/>
    <w:rsid w:val="00A97D8F"/>
    <w:rsid w:val="00AA2CD7"/>
    <w:rsid w:val="00AB36DC"/>
    <w:rsid w:val="00AB4B90"/>
    <w:rsid w:val="00AC41A6"/>
    <w:rsid w:val="00AC588C"/>
    <w:rsid w:val="00AD2BF2"/>
    <w:rsid w:val="00AD3D15"/>
    <w:rsid w:val="00AE04FB"/>
    <w:rsid w:val="00AE1A04"/>
    <w:rsid w:val="00AF3854"/>
    <w:rsid w:val="00B00023"/>
    <w:rsid w:val="00B00117"/>
    <w:rsid w:val="00B00B40"/>
    <w:rsid w:val="00B020C5"/>
    <w:rsid w:val="00B13766"/>
    <w:rsid w:val="00B1710E"/>
    <w:rsid w:val="00B20A6B"/>
    <w:rsid w:val="00B266FB"/>
    <w:rsid w:val="00B3201D"/>
    <w:rsid w:val="00B3220D"/>
    <w:rsid w:val="00B345A9"/>
    <w:rsid w:val="00B34665"/>
    <w:rsid w:val="00B36873"/>
    <w:rsid w:val="00B37D22"/>
    <w:rsid w:val="00B43908"/>
    <w:rsid w:val="00B52837"/>
    <w:rsid w:val="00B54472"/>
    <w:rsid w:val="00B634FC"/>
    <w:rsid w:val="00B64D99"/>
    <w:rsid w:val="00B64DBF"/>
    <w:rsid w:val="00B77B2E"/>
    <w:rsid w:val="00B94233"/>
    <w:rsid w:val="00BA1D3B"/>
    <w:rsid w:val="00BA3DCB"/>
    <w:rsid w:val="00BA5A96"/>
    <w:rsid w:val="00BB16EC"/>
    <w:rsid w:val="00BB6EDA"/>
    <w:rsid w:val="00BC6487"/>
    <w:rsid w:val="00BC708D"/>
    <w:rsid w:val="00BC7FD5"/>
    <w:rsid w:val="00BF38A1"/>
    <w:rsid w:val="00C11B67"/>
    <w:rsid w:val="00C21930"/>
    <w:rsid w:val="00C27E17"/>
    <w:rsid w:val="00C45419"/>
    <w:rsid w:val="00C468C6"/>
    <w:rsid w:val="00C53058"/>
    <w:rsid w:val="00C679E9"/>
    <w:rsid w:val="00C7010E"/>
    <w:rsid w:val="00C7024A"/>
    <w:rsid w:val="00C92F21"/>
    <w:rsid w:val="00CA1605"/>
    <w:rsid w:val="00CA1786"/>
    <w:rsid w:val="00CA5CE5"/>
    <w:rsid w:val="00CC0088"/>
    <w:rsid w:val="00CC4906"/>
    <w:rsid w:val="00CD5C45"/>
    <w:rsid w:val="00CE6205"/>
    <w:rsid w:val="00CE73F0"/>
    <w:rsid w:val="00CF2018"/>
    <w:rsid w:val="00CF6761"/>
    <w:rsid w:val="00D02868"/>
    <w:rsid w:val="00D0509F"/>
    <w:rsid w:val="00D12CB5"/>
    <w:rsid w:val="00D16700"/>
    <w:rsid w:val="00D21B53"/>
    <w:rsid w:val="00D247DB"/>
    <w:rsid w:val="00D26FF7"/>
    <w:rsid w:val="00D27D07"/>
    <w:rsid w:val="00D30AE6"/>
    <w:rsid w:val="00D40824"/>
    <w:rsid w:val="00D43A7A"/>
    <w:rsid w:val="00D50771"/>
    <w:rsid w:val="00D61B1F"/>
    <w:rsid w:val="00D625CC"/>
    <w:rsid w:val="00D93688"/>
    <w:rsid w:val="00D9505D"/>
    <w:rsid w:val="00D97EBB"/>
    <w:rsid w:val="00DB094E"/>
    <w:rsid w:val="00DC7DC3"/>
    <w:rsid w:val="00DD0FDE"/>
    <w:rsid w:val="00DD19F4"/>
    <w:rsid w:val="00DE1511"/>
    <w:rsid w:val="00DE4F72"/>
    <w:rsid w:val="00DE4F7D"/>
    <w:rsid w:val="00DF00CC"/>
    <w:rsid w:val="00E17262"/>
    <w:rsid w:val="00E32EF9"/>
    <w:rsid w:val="00E34D8F"/>
    <w:rsid w:val="00E351F3"/>
    <w:rsid w:val="00E507ED"/>
    <w:rsid w:val="00E57E70"/>
    <w:rsid w:val="00E654AD"/>
    <w:rsid w:val="00E65A80"/>
    <w:rsid w:val="00E7055D"/>
    <w:rsid w:val="00E74F33"/>
    <w:rsid w:val="00E773DE"/>
    <w:rsid w:val="00E91E23"/>
    <w:rsid w:val="00E94BF9"/>
    <w:rsid w:val="00EA415D"/>
    <w:rsid w:val="00EA4C4A"/>
    <w:rsid w:val="00ED25C1"/>
    <w:rsid w:val="00ED6244"/>
    <w:rsid w:val="00EE6084"/>
    <w:rsid w:val="00EE7A7D"/>
    <w:rsid w:val="00F1560C"/>
    <w:rsid w:val="00F336EC"/>
    <w:rsid w:val="00F64D87"/>
    <w:rsid w:val="00F71952"/>
    <w:rsid w:val="00F73FF7"/>
    <w:rsid w:val="00F76430"/>
    <w:rsid w:val="00F84C6E"/>
    <w:rsid w:val="00F86533"/>
    <w:rsid w:val="00F938CF"/>
    <w:rsid w:val="00F93DCF"/>
    <w:rsid w:val="00FA36C7"/>
    <w:rsid w:val="00FA7AD0"/>
    <w:rsid w:val="00FA7DCE"/>
    <w:rsid w:val="00FA7F0F"/>
    <w:rsid w:val="00FB67B9"/>
    <w:rsid w:val="00FB7B03"/>
    <w:rsid w:val="00FD38EA"/>
    <w:rsid w:val="00FD5F51"/>
    <w:rsid w:val="00FE017B"/>
    <w:rsid w:val="00FE1DFF"/>
    <w:rsid w:val="00FE6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E11EB2-6EFA-4B5C-98D8-D6384C2A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6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168C2"/>
    <w:rPr>
      <w:sz w:val="24"/>
      <w:szCs w:val="24"/>
    </w:rPr>
  </w:style>
  <w:style w:type="paragraph" w:styleId="a4">
    <w:name w:val="List Paragraph"/>
    <w:basedOn w:val="a"/>
    <w:uiPriority w:val="34"/>
    <w:qFormat/>
    <w:rsid w:val="00AE04FB"/>
    <w:pPr>
      <w:ind w:left="720"/>
      <w:contextualSpacing/>
    </w:pPr>
  </w:style>
  <w:style w:type="character" w:customStyle="1" w:styleId="blk">
    <w:name w:val="blk"/>
    <w:basedOn w:val="a0"/>
    <w:rsid w:val="00235B17"/>
  </w:style>
  <w:style w:type="paragraph" w:styleId="a5">
    <w:name w:val="Balloon Text"/>
    <w:basedOn w:val="a"/>
    <w:link w:val="a6"/>
    <w:uiPriority w:val="99"/>
    <w:semiHidden/>
    <w:unhideWhenUsed/>
    <w:rsid w:val="00693A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3A8B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basedOn w:val="a0"/>
    <w:rsid w:val="006A65C4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styleId="a7">
    <w:name w:val="Strong"/>
    <w:basedOn w:val="a0"/>
    <w:uiPriority w:val="22"/>
    <w:qFormat/>
    <w:rsid w:val="006B5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0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57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44D8-D47A-4DA2-9688-290A432F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Администрация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Филиповская</dc:creator>
  <cp:keywords/>
  <cp:lastModifiedBy>User</cp:lastModifiedBy>
  <cp:revision>5</cp:revision>
  <cp:lastPrinted>2018-04-16T06:09:00Z</cp:lastPrinted>
  <dcterms:created xsi:type="dcterms:W3CDTF">2018-04-20T10:37:00Z</dcterms:created>
  <dcterms:modified xsi:type="dcterms:W3CDTF">2018-04-25T06:08:00Z</dcterms:modified>
</cp:coreProperties>
</file>